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C154" w14:textId="477F799C" w:rsidR="009131AE" w:rsidRPr="002102E6" w:rsidRDefault="009131AE">
      <w:pPr>
        <w:rPr>
          <w:color w:val="000000" w:themeColor="text1"/>
        </w:rPr>
      </w:pPr>
      <w:r w:rsidRPr="00FC572E">
        <w:rPr>
          <w:rFonts w:hint="eastAsia"/>
          <w:kern w:val="0"/>
        </w:rPr>
        <w:t>様式第１号</w:t>
      </w:r>
      <w:r w:rsidR="00FC572E" w:rsidRPr="002102E6">
        <w:rPr>
          <w:rFonts w:hint="eastAsia"/>
          <w:color w:val="000000" w:themeColor="text1"/>
          <w:kern w:val="0"/>
        </w:rPr>
        <w:t>（第２条関係）</w:t>
      </w:r>
    </w:p>
    <w:p w14:paraId="0DF9B093" w14:textId="77777777" w:rsidR="009131AE" w:rsidRPr="002102E6" w:rsidRDefault="009131AE" w:rsidP="002C63C3">
      <w:pPr>
        <w:spacing w:line="240" w:lineRule="exact"/>
        <w:rPr>
          <w:color w:val="000000" w:themeColor="text1"/>
        </w:rPr>
      </w:pPr>
    </w:p>
    <w:p w14:paraId="3EF7B0F3" w14:textId="60DF18E1" w:rsidR="009131AE" w:rsidRPr="002102E6" w:rsidRDefault="009131AE" w:rsidP="00FC572E">
      <w:pPr>
        <w:autoSpaceDE w:val="0"/>
        <w:autoSpaceDN w:val="0"/>
        <w:jc w:val="center"/>
        <w:rPr>
          <w:color w:val="000000" w:themeColor="text1"/>
        </w:rPr>
      </w:pPr>
      <w:r w:rsidRPr="002102E6">
        <w:rPr>
          <w:rFonts w:hint="eastAsia"/>
          <w:color w:val="000000" w:themeColor="text1"/>
          <w:spacing w:val="51"/>
          <w:kern w:val="0"/>
          <w:fitText w:val="5040" w:id="-1199335680"/>
        </w:rPr>
        <w:t>し尿収集登録</w:t>
      </w:r>
      <w:r w:rsidR="00FC5F09" w:rsidRPr="002102E6">
        <w:rPr>
          <w:rFonts w:hint="eastAsia"/>
          <w:color w:val="000000" w:themeColor="text1"/>
          <w:spacing w:val="51"/>
          <w:kern w:val="0"/>
          <w:fitText w:val="5040" w:id="-1199335680"/>
        </w:rPr>
        <w:t>（新規・</w:t>
      </w:r>
      <w:r w:rsidRPr="002102E6">
        <w:rPr>
          <w:rFonts w:hint="eastAsia"/>
          <w:color w:val="000000" w:themeColor="text1"/>
          <w:spacing w:val="51"/>
          <w:kern w:val="0"/>
          <w:fitText w:val="5040" w:id="-1199335680"/>
        </w:rPr>
        <w:t>廃止</w:t>
      </w:r>
      <w:r w:rsidR="00A16276" w:rsidRPr="002102E6">
        <w:rPr>
          <w:rFonts w:hint="eastAsia"/>
          <w:color w:val="000000" w:themeColor="text1"/>
          <w:spacing w:val="51"/>
          <w:kern w:val="0"/>
          <w:fitText w:val="5040" w:id="-1199335680"/>
        </w:rPr>
        <w:t>等</w:t>
      </w:r>
      <w:r w:rsidRPr="002102E6">
        <w:rPr>
          <w:rFonts w:hint="eastAsia"/>
          <w:color w:val="000000" w:themeColor="text1"/>
          <w:spacing w:val="51"/>
          <w:kern w:val="0"/>
          <w:fitText w:val="5040" w:id="-1199335680"/>
        </w:rPr>
        <w:t>）</w:t>
      </w:r>
      <w:r w:rsidR="00FC572E" w:rsidRPr="002102E6">
        <w:rPr>
          <w:rFonts w:hint="eastAsia"/>
          <w:color w:val="000000" w:themeColor="text1"/>
          <w:spacing w:val="6"/>
          <w:kern w:val="0"/>
          <w:fitText w:val="5040" w:id="-1199335680"/>
        </w:rPr>
        <w:t>届</w:t>
      </w:r>
    </w:p>
    <w:p w14:paraId="3F4C20EF" w14:textId="77777777" w:rsidR="009131AE" w:rsidRDefault="009131AE" w:rsidP="002C63C3">
      <w:pPr>
        <w:spacing w:line="240" w:lineRule="exact"/>
      </w:pPr>
    </w:p>
    <w:p w14:paraId="669855AD" w14:textId="77777777" w:rsidR="009131AE" w:rsidRDefault="009131AE" w:rsidP="00E80A75">
      <w:pPr>
        <w:spacing w:line="300" w:lineRule="exact"/>
        <w:ind w:rightChars="100" w:right="240" w:firstLine="420"/>
        <w:jc w:val="right"/>
      </w:pPr>
      <w:r w:rsidRPr="00F8369D">
        <w:rPr>
          <w:rFonts w:hint="eastAsia"/>
          <w:kern w:val="0"/>
        </w:rPr>
        <w:t>年　　月　　日</w:t>
      </w:r>
    </w:p>
    <w:p w14:paraId="7D1BBA6A" w14:textId="77777777" w:rsidR="009131AE" w:rsidRDefault="009131AE">
      <w:pPr>
        <w:ind w:firstLine="210"/>
      </w:pPr>
      <w:r w:rsidRPr="002C63C3">
        <w:rPr>
          <w:rFonts w:hint="eastAsia"/>
          <w:kern w:val="0"/>
        </w:rPr>
        <w:t>高砂市長　様</w:t>
      </w:r>
    </w:p>
    <w:p w14:paraId="2BCB7C48" w14:textId="7EB9200D" w:rsidR="009131AE" w:rsidRDefault="009131AE" w:rsidP="005B5503">
      <w:pPr>
        <w:spacing w:line="160" w:lineRule="exact"/>
      </w:pPr>
    </w:p>
    <w:p w14:paraId="386B8EBA" w14:textId="4D32C81E" w:rsidR="009131AE" w:rsidRDefault="00E80A75" w:rsidP="00E80A75">
      <w:pPr>
        <w:spacing w:line="360" w:lineRule="exact"/>
      </w:pPr>
      <w:r>
        <w:rPr>
          <w:rFonts w:hint="eastAsia"/>
        </w:rPr>
        <w:t xml:space="preserve">　</w:t>
      </w:r>
      <w:r w:rsidR="009131AE" w:rsidRPr="002102E6">
        <w:rPr>
          <w:rFonts w:hint="eastAsia"/>
          <w:spacing w:val="15"/>
          <w:kern w:val="0"/>
          <w:fitText w:val="2948" w:id="1767741698"/>
        </w:rPr>
        <w:t>次のとおり申請します</w:t>
      </w:r>
      <w:r w:rsidR="009131AE" w:rsidRPr="002102E6">
        <w:rPr>
          <w:rFonts w:hint="eastAsia"/>
          <w:spacing w:val="4"/>
          <w:kern w:val="0"/>
          <w:fitText w:val="2948" w:id="1767741698"/>
        </w:rPr>
        <w:t>。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825"/>
        <w:gridCol w:w="2849"/>
        <w:gridCol w:w="1974"/>
        <w:gridCol w:w="2610"/>
      </w:tblGrid>
      <w:tr w:rsidR="009131AE" w14:paraId="5C98C98D" w14:textId="77777777" w:rsidTr="0057303F">
        <w:trPr>
          <w:cantSplit/>
          <w:trHeight w:val="517"/>
        </w:trPr>
        <w:tc>
          <w:tcPr>
            <w:tcW w:w="2263" w:type="dxa"/>
            <w:gridSpan w:val="2"/>
            <w:vAlign w:val="center"/>
          </w:tcPr>
          <w:p w14:paraId="114F54BB" w14:textId="77777777" w:rsidR="009131AE" w:rsidRDefault="00017F9A" w:rsidP="00F8369D">
            <w:pPr>
              <w:jc w:val="distribute"/>
            </w:pPr>
            <w:r w:rsidRPr="00F8369D">
              <w:rPr>
                <w:rFonts w:hint="eastAsia"/>
                <w:kern w:val="0"/>
              </w:rPr>
              <w:t>申請者住</w:t>
            </w:r>
            <w:r w:rsidR="009131AE" w:rsidRPr="00F8369D">
              <w:rPr>
                <w:rFonts w:hint="eastAsia"/>
                <w:kern w:val="0"/>
              </w:rPr>
              <w:t>所</w:t>
            </w:r>
          </w:p>
        </w:tc>
        <w:tc>
          <w:tcPr>
            <w:tcW w:w="7433" w:type="dxa"/>
            <w:gridSpan w:val="3"/>
          </w:tcPr>
          <w:p w14:paraId="2B7257A3" w14:textId="77777777" w:rsidR="009131AE" w:rsidRDefault="009131AE">
            <w:pPr>
              <w:ind w:right="-1216"/>
            </w:pPr>
          </w:p>
        </w:tc>
      </w:tr>
      <w:tr w:rsidR="000F28E6" w14:paraId="58D423B8" w14:textId="77777777" w:rsidTr="00904679">
        <w:trPr>
          <w:cantSplit/>
          <w:trHeight w:val="70"/>
        </w:trPr>
        <w:tc>
          <w:tcPr>
            <w:tcW w:w="2263" w:type="dxa"/>
            <w:gridSpan w:val="2"/>
            <w:tcBorders>
              <w:bottom w:val="dashSmallGap" w:sz="6" w:space="0" w:color="auto"/>
            </w:tcBorders>
          </w:tcPr>
          <w:p w14:paraId="6C790F0C" w14:textId="77777777" w:rsidR="000F28E6" w:rsidRDefault="000F28E6" w:rsidP="00F8369D">
            <w:pPr>
              <w:spacing w:line="260" w:lineRule="exact"/>
              <w:jc w:val="distribute"/>
            </w:pPr>
            <w:r w:rsidRPr="00F8369D">
              <w:rPr>
                <w:rFonts w:hint="eastAsia"/>
                <w:kern w:val="0"/>
              </w:rPr>
              <w:t>フリガナ</w:t>
            </w:r>
          </w:p>
        </w:tc>
        <w:tc>
          <w:tcPr>
            <w:tcW w:w="7433" w:type="dxa"/>
            <w:gridSpan w:val="3"/>
            <w:tcBorders>
              <w:bottom w:val="dashSmallGap" w:sz="6" w:space="0" w:color="auto"/>
            </w:tcBorders>
          </w:tcPr>
          <w:p w14:paraId="7B431D9E" w14:textId="77777777" w:rsidR="000F28E6" w:rsidRDefault="000F28E6" w:rsidP="00F8369D">
            <w:pPr>
              <w:spacing w:line="240" w:lineRule="exact"/>
              <w:jc w:val="right"/>
            </w:pPr>
          </w:p>
        </w:tc>
      </w:tr>
      <w:tr w:rsidR="000F28E6" w14:paraId="45101367" w14:textId="77777777" w:rsidTr="00904679">
        <w:trPr>
          <w:cantSplit/>
          <w:trHeight w:val="70"/>
        </w:trPr>
        <w:tc>
          <w:tcPr>
            <w:tcW w:w="2263" w:type="dxa"/>
            <w:gridSpan w:val="2"/>
            <w:tcBorders>
              <w:top w:val="dashSmallGap" w:sz="6" w:space="0" w:color="auto"/>
            </w:tcBorders>
            <w:vAlign w:val="center"/>
          </w:tcPr>
          <w:p w14:paraId="5D6B2448" w14:textId="77777777" w:rsidR="000F28E6" w:rsidRDefault="000F28E6" w:rsidP="00F8369D">
            <w:pPr>
              <w:jc w:val="distribute"/>
            </w:pPr>
            <w:r w:rsidRPr="00F8369D">
              <w:rPr>
                <w:rFonts w:hint="eastAsia"/>
                <w:kern w:val="0"/>
              </w:rPr>
              <w:t>氏名</w:t>
            </w:r>
          </w:p>
        </w:tc>
        <w:tc>
          <w:tcPr>
            <w:tcW w:w="7433" w:type="dxa"/>
            <w:gridSpan w:val="3"/>
            <w:tcBorders>
              <w:top w:val="dashSmallGap" w:sz="6" w:space="0" w:color="auto"/>
            </w:tcBorders>
          </w:tcPr>
          <w:p w14:paraId="725BC135" w14:textId="77777777" w:rsidR="000F28E6" w:rsidRDefault="000F28E6"/>
        </w:tc>
      </w:tr>
      <w:tr w:rsidR="000F28E6" w14:paraId="692B0328" w14:textId="77777777" w:rsidTr="0057303F">
        <w:trPr>
          <w:trHeight w:val="51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14C527B8" w14:textId="77777777" w:rsidR="000F28E6" w:rsidRDefault="000F28E6" w:rsidP="00F8369D">
            <w:pPr>
              <w:jc w:val="distribute"/>
            </w:pPr>
            <w:r w:rsidRPr="00F8369D">
              <w:rPr>
                <w:rFonts w:hint="eastAsia"/>
                <w:kern w:val="0"/>
              </w:rPr>
              <w:t>電話番号</w:t>
            </w:r>
          </w:p>
        </w:tc>
        <w:tc>
          <w:tcPr>
            <w:tcW w:w="7433" w:type="dxa"/>
            <w:gridSpan w:val="3"/>
            <w:tcBorders>
              <w:bottom w:val="single" w:sz="4" w:space="0" w:color="auto"/>
            </w:tcBorders>
          </w:tcPr>
          <w:p w14:paraId="6A917464" w14:textId="77777777" w:rsidR="000F28E6" w:rsidRDefault="000F28E6">
            <w:pPr>
              <w:jc w:val="right"/>
            </w:pPr>
          </w:p>
        </w:tc>
      </w:tr>
      <w:tr w:rsidR="00067C62" w14:paraId="38AC4EC6" w14:textId="77777777" w:rsidTr="0057303F">
        <w:trPr>
          <w:trHeight w:val="151"/>
        </w:trPr>
        <w:tc>
          <w:tcPr>
            <w:tcW w:w="2263" w:type="dxa"/>
            <w:gridSpan w:val="2"/>
            <w:tcBorders>
              <w:left w:val="nil"/>
              <w:right w:val="nil"/>
            </w:tcBorders>
            <w:vAlign w:val="center"/>
          </w:tcPr>
          <w:p w14:paraId="322505C6" w14:textId="77777777" w:rsidR="00067C62" w:rsidRPr="00067C62" w:rsidRDefault="00067C62" w:rsidP="00F8369D">
            <w:pPr>
              <w:spacing w:line="240" w:lineRule="exact"/>
              <w:rPr>
                <w:kern w:val="0"/>
              </w:rPr>
            </w:pPr>
          </w:p>
        </w:tc>
        <w:tc>
          <w:tcPr>
            <w:tcW w:w="7433" w:type="dxa"/>
            <w:gridSpan w:val="3"/>
            <w:tcBorders>
              <w:left w:val="nil"/>
              <w:right w:val="nil"/>
            </w:tcBorders>
          </w:tcPr>
          <w:p w14:paraId="515B5A84" w14:textId="77777777" w:rsidR="00067C62" w:rsidRDefault="00067C62" w:rsidP="00F8369D">
            <w:pPr>
              <w:spacing w:line="240" w:lineRule="exact"/>
              <w:jc w:val="right"/>
            </w:pPr>
          </w:p>
        </w:tc>
      </w:tr>
      <w:tr w:rsidR="00017F9A" w14:paraId="4A5978FB" w14:textId="77777777" w:rsidTr="0057303F">
        <w:trPr>
          <w:trHeight w:val="517"/>
        </w:trPr>
        <w:tc>
          <w:tcPr>
            <w:tcW w:w="2263" w:type="dxa"/>
            <w:gridSpan w:val="2"/>
            <w:vAlign w:val="center"/>
          </w:tcPr>
          <w:p w14:paraId="4556CD15" w14:textId="77777777" w:rsidR="00017F9A" w:rsidRDefault="00017F9A" w:rsidP="0057303F">
            <w:pPr>
              <w:jc w:val="distribute"/>
            </w:pPr>
            <w:r w:rsidRPr="0057303F">
              <w:rPr>
                <w:rFonts w:hint="eastAsia"/>
                <w:kern w:val="0"/>
              </w:rPr>
              <w:t>使用者住所</w:t>
            </w:r>
          </w:p>
        </w:tc>
        <w:tc>
          <w:tcPr>
            <w:tcW w:w="7433" w:type="dxa"/>
            <w:gridSpan w:val="3"/>
          </w:tcPr>
          <w:p w14:paraId="2E067F96" w14:textId="77777777" w:rsidR="00017F9A" w:rsidRDefault="00017F9A" w:rsidP="00017F9A">
            <w:pPr>
              <w:ind w:right="-1216"/>
            </w:pPr>
          </w:p>
        </w:tc>
      </w:tr>
      <w:tr w:rsidR="00017F9A" w14:paraId="4EC4DCB8" w14:textId="77777777" w:rsidTr="0057303F">
        <w:trPr>
          <w:trHeight w:val="70"/>
        </w:trPr>
        <w:tc>
          <w:tcPr>
            <w:tcW w:w="2263" w:type="dxa"/>
            <w:gridSpan w:val="2"/>
            <w:tcBorders>
              <w:bottom w:val="dashSmallGap" w:sz="6" w:space="0" w:color="auto"/>
            </w:tcBorders>
            <w:vAlign w:val="center"/>
          </w:tcPr>
          <w:p w14:paraId="658306B4" w14:textId="77777777" w:rsidR="00017F9A" w:rsidRDefault="00067C62" w:rsidP="0057303F">
            <w:pPr>
              <w:spacing w:line="260" w:lineRule="exact"/>
              <w:jc w:val="distribute"/>
            </w:pPr>
            <w:r w:rsidRPr="0057303F">
              <w:rPr>
                <w:rFonts w:hint="eastAsia"/>
                <w:kern w:val="0"/>
              </w:rPr>
              <w:t>フリガナ</w:t>
            </w:r>
          </w:p>
        </w:tc>
        <w:tc>
          <w:tcPr>
            <w:tcW w:w="7433" w:type="dxa"/>
            <w:gridSpan w:val="3"/>
            <w:tcBorders>
              <w:bottom w:val="dashSmallGap" w:sz="6" w:space="0" w:color="auto"/>
            </w:tcBorders>
          </w:tcPr>
          <w:p w14:paraId="6EA51934" w14:textId="77777777" w:rsidR="00017F9A" w:rsidRDefault="00017F9A" w:rsidP="0057303F">
            <w:pPr>
              <w:spacing w:line="260" w:lineRule="exact"/>
              <w:ind w:right="-1216"/>
            </w:pPr>
          </w:p>
        </w:tc>
      </w:tr>
      <w:tr w:rsidR="00017F9A" w14:paraId="4B0316E0" w14:textId="77777777" w:rsidTr="0057303F">
        <w:trPr>
          <w:trHeight w:val="517"/>
        </w:trPr>
        <w:tc>
          <w:tcPr>
            <w:tcW w:w="2263" w:type="dxa"/>
            <w:gridSpan w:val="2"/>
            <w:tcBorders>
              <w:top w:val="dashSmallGap" w:sz="6" w:space="0" w:color="auto"/>
            </w:tcBorders>
            <w:vAlign w:val="center"/>
          </w:tcPr>
          <w:p w14:paraId="7154705C" w14:textId="77777777" w:rsidR="00017F9A" w:rsidRPr="00017F9A" w:rsidRDefault="00067C62" w:rsidP="0057303F">
            <w:pPr>
              <w:jc w:val="distribute"/>
              <w:rPr>
                <w:kern w:val="0"/>
              </w:rPr>
            </w:pPr>
            <w:r w:rsidRPr="0057303F">
              <w:rPr>
                <w:rFonts w:hint="eastAsia"/>
                <w:kern w:val="0"/>
              </w:rPr>
              <w:t>氏名</w:t>
            </w:r>
          </w:p>
        </w:tc>
        <w:tc>
          <w:tcPr>
            <w:tcW w:w="7433" w:type="dxa"/>
            <w:gridSpan w:val="3"/>
            <w:tcBorders>
              <w:top w:val="dashSmallGap" w:sz="6" w:space="0" w:color="auto"/>
            </w:tcBorders>
          </w:tcPr>
          <w:p w14:paraId="4F675A61" w14:textId="77777777" w:rsidR="00017F9A" w:rsidRDefault="00017F9A" w:rsidP="00017F9A">
            <w:pPr>
              <w:jc w:val="right"/>
            </w:pPr>
          </w:p>
        </w:tc>
      </w:tr>
      <w:tr w:rsidR="007A2BFF" w14:paraId="5457C9DB" w14:textId="77777777" w:rsidTr="0057303F">
        <w:trPr>
          <w:trHeight w:val="70"/>
        </w:trPr>
        <w:tc>
          <w:tcPr>
            <w:tcW w:w="2263" w:type="dxa"/>
            <w:gridSpan w:val="2"/>
            <w:vAlign w:val="center"/>
          </w:tcPr>
          <w:p w14:paraId="50916ED5" w14:textId="77777777" w:rsidR="007A2BFF" w:rsidRPr="00067C62" w:rsidRDefault="007A2BFF" w:rsidP="0057303F">
            <w:pPr>
              <w:jc w:val="distribute"/>
              <w:rPr>
                <w:kern w:val="0"/>
              </w:rPr>
            </w:pPr>
            <w:r w:rsidRPr="0057303F">
              <w:rPr>
                <w:rFonts w:hint="eastAsia"/>
                <w:kern w:val="0"/>
              </w:rPr>
              <w:t>電話番号</w:t>
            </w:r>
          </w:p>
        </w:tc>
        <w:tc>
          <w:tcPr>
            <w:tcW w:w="7433" w:type="dxa"/>
            <w:gridSpan w:val="3"/>
          </w:tcPr>
          <w:p w14:paraId="7655CAF3" w14:textId="77777777" w:rsidR="007A2BFF" w:rsidRDefault="007A2BFF" w:rsidP="00017F9A">
            <w:pPr>
              <w:jc w:val="right"/>
            </w:pPr>
          </w:p>
        </w:tc>
      </w:tr>
      <w:tr w:rsidR="00017F9A" w:rsidRPr="00083815" w14:paraId="3D6D7127" w14:textId="77777777" w:rsidTr="0057303F">
        <w:trPr>
          <w:trHeight w:val="540"/>
        </w:trPr>
        <w:tc>
          <w:tcPr>
            <w:tcW w:w="2263" w:type="dxa"/>
            <w:gridSpan w:val="2"/>
            <w:vAlign w:val="center"/>
          </w:tcPr>
          <w:p w14:paraId="46E7C0E2" w14:textId="77777777" w:rsidR="00017F9A" w:rsidRDefault="00083815" w:rsidP="0057303F">
            <w:pPr>
              <w:jc w:val="distribute"/>
            </w:pPr>
            <w:r>
              <w:rPr>
                <w:rFonts w:hint="eastAsia"/>
                <w:kern w:val="0"/>
              </w:rPr>
              <w:t>収集内容</w:t>
            </w:r>
          </w:p>
        </w:tc>
        <w:tc>
          <w:tcPr>
            <w:tcW w:w="2849" w:type="dxa"/>
            <w:vAlign w:val="center"/>
          </w:tcPr>
          <w:p w14:paraId="43DF6E46" w14:textId="4DB3E111" w:rsidR="00083815" w:rsidRDefault="00083815" w:rsidP="00083815">
            <w:pPr>
              <w:jc w:val="center"/>
            </w:pPr>
            <w:r>
              <w:rPr>
                <w:rFonts w:hint="eastAsia"/>
              </w:rPr>
              <w:t>定期収集</w:t>
            </w:r>
            <w:r w:rsidR="00F55A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55A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収集</w:t>
            </w:r>
          </w:p>
        </w:tc>
        <w:tc>
          <w:tcPr>
            <w:tcW w:w="1974" w:type="dxa"/>
            <w:vAlign w:val="center"/>
          </w:tcPr>
          <w:p w14:paraId="6D965AE7" w14:textId="77777777" w:rsidR="00017F9A" w:rsidRDefault="00083815" w:rsidP="00083815">
            <w:pPr>
              <w:jc w:val="distribute"/>
            </w:pPr>
            <w:r>
              <w:rPr>
                <w:rFonts w:hint="eastAsia"/>
                <w:kern w:val="0"/>
              </w:rPr>
              <w:t>初回収集希望日</w:t>
            </w:r>
          </w:p>
        </w:tc>
        <w:tc>
          <w:tcPr>
            <w:tcW w:w="2610" w:type="dxa"/>
            <w:vAlign w:val="center"/>
          </w:tcPr>
          <w:p w14:paraId="3C2A4A34" w14:textId="78CAFED8" w:rsidR="00017F9A" w:rsidRDefault="00083815" w:rsidP="0057303F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017F9A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</w:t>
            </w:r>
            <w:r w:rsidR="00017F9A">
              <w:rPr>
                <w:rFonts w:hint="eastAsia"/>
              </w:rPr>
              <w:t xml:space="preserve">　日</w:t>
            </w:r>
          </w:p>
        </w:tc>
      </w:tr>
      <w:tr w:rsidR="00017F9A" w14:paraId="127ED00C" w14:textId="77777777" w:rsidTr="002D7A54">
        <w:trPr>
          <w:cantSplit/>
          <w:trHeight w:val="1978"/>
        </w:trPr>
        <w:tc>
          <w:tcPr>
            <w:tcW w:w="438" w:type="dxa"/>
            <w:vAlign w:val="center"/>
          </w:tcPr>
          <w:p w14:paraId="7C2E1C55" w14:textId="77777777" w:rsidR="00E80A75" w:rsidRDefault="00017F9A" w:rsidP="00E80A75">
            <w:pPr>
              <w:jc w:val="center"/>
            </w:pPr>
            <w:r>
              <w:rPr>
                <w:rFonts w:hint="eastAsia"/>
              </w:rPr>
              <w:t>新</w:t>
            </w:r>
          </w:p>
          <w:p w14:paraId="351B1395" w14:textId="77777777" w:rsidR="00E80A75" w:rsidRDefault="00E80A75" w:rsidP="00E80A75">
            <w:pPr>
              <w:jc w:val="center"/>
            </w:pPr>
          </w:p>
          <w:p w14:paraId="45C1BF12" w14:textId="1001EE2E" w:rsidR="00017F9A" w:rsidRDefault="00017F9A" w:rsidP="00E80A75">
            <w:pPr>
              <w:jc w:val="center"/>
            </w:pPr>
            <w:r>
              <w:rPr>
                <w:rFonts w:hint="eastAsia"/>
              </w:rPr>
              <w:t>規</w:t>
            </w:r>
          </w:p>
        </w:tc>
        <w:tc>
          <w:tcPr>
            <w:tcW w:w="4674" w:type="dxa"/>
            <w:gridSpan w:val="2"/>
          </w:tcPr>
          <w:p w14:paraId="34CBF406" w14:textId="77777777" w:rsidR="00017F9A" w:rsidRDefault="00017F9A" w:rsidP="002D7A54">
            <w:pPr>
              <w:spacing w:line="200" w:lineRule="exact"/>
            </w:pPr>
          </w:p>
          <w:p w14:paraId="0F5D65E5" w14:textId="77777777" w:rsidR="00017F9A" w:rsidRPr="002102E6" w:rsidRDefault="00B40564" w:rsidP="00E80A75">
            <w:pPr>
              <w:spacing w:line="360" w:lineRule="exact"/>
              <w:rPr>
                <w:color w:val="000000" w:themeColor="text1"/>
              </w:rPr>
            </w:pPr>
            <w:r w:rsidRPr="002102E6">
              <w:rPr>
                <w:rFonts w:hint="eastAsia"/>
                <w:color w:val="000000" w:themeColor="text1"/>
              </w:rPr>
              <w:t>１　簡易</w:t>
            </w:r>
            <w:r w:rsidR="00017F9A" w:rsidRPr="002102E6">
              <w:rPr>
                <w:rFonts w:hint="eastAsia"/>
                <w:color w:val="000000" w:themeColor="text1"/>
              </w:rPr>
              <w:t>水洗式便所</w:t>
            </w:r>
          </w:p>
          <w:p w14:paraId="0D1AC242" w14:textId="77777777" w:rsidR="00017F9A" w:rsidRPr="002102E6" w:rsidRDefault="00017F9A" w:rsidP="00E80A75">
            <w:pPr>
              <w:spacing w:line="360" w:lineRule="exact"/>
              <w:rPr>
                <w:color w:val="000000" w:themeColor="text1"/>
              </w:rPr>
            </w:pPr>
            <w:r w:rsidRPr="002102E6">
              <w:rPr>
                <w:rFonts w:hint="eastAsia"/>
                <w:color w:val="000000" w:themeColor="text1"/>
              </w:rPr>
              <w:t xml:space="preserve">　　（</w:t>
            </w:r>
            <w:r w:rsidR="00B40564" w:rsidRPr="002102E6">
              <w:rPr>
                <w:rFonts w:hint="eastAsia"/>
                <w:color w:val="000000" w:themeColor="text1"/>
              </w:rPr>
              <w:t>水を使用するもの</w:t>
            </w:r>
            <w:r w:rsidRPr="002102E6">
              <w:rPr>
                <w:rFonts w:hint="eastAsia"/>
                <w:color w:val="000000" w:themeColor="text1"/>
              </w:rPr>
              <w:t>）</w:t>
            </w:r>
          </w:p>
          <w:p w14:paraId="569B1D11" w14:textId="77777777" w:rsidR="00BB3CE7" w:rsidRPr="002102E6" w:rsidRDefault="00BB3CE7" w:rsidP="00E80A75">
            <w:pPr>
              <w:spacing w:line="240" w:lineRule="exact"/>
              <w:rPr>
                <w:color w:val="000000" w:themeColor="text1"/>
              </w:rPr>
            </w:pPr>
          </w:p>
          <w:p w14:paraId="17B6ECC5" w14:textId="77777777" w:rsidR="00BB3CE7" w:rsidRPr="002102E6" w:rsidRDefault="00BB3CE7" w:rsidP="00E80A75">
            <w:pPr>
              <w:spacing w:line="360" w:lineRule="exact"/>
              <w:rPr>
                <w:color w:val="000000" w:themeColor="text1"/>
              </w:rPr>
            </w:pPr>
            <w:r w:rsidRPr="002102E6">
              <w:rPr>
                <w:rFonts w:hint="eastAsia"/>
                <w:color w:val="000000" w:themeColor="text1"/>
              </w:rPr>
              <w:t xml:space="preserve">２　</w:t>
            </w:r>
            <w:r w:rsidR="00B40564" w:rsidRPr="002102E6">
              <w:rPr>
                <w:rFonts w:hint="eastAsia"/>
                <w:color w:val="000000" w:themeColor="text1"/>
              </w:rPr>
              <w:t>普通便所</w:t>
            </w:r>
          </w:p>
          <w:p w14:paraId="5FA60201" w14:textId="77777777" w:rsidR="00B40564" w:rsidRDefault="00B40564" w:rsidP="00E80A75">
            <w:pPr>
              <w:spacing w:line="360" w:lineRule="exact"/>
            </w:pPr>
            <w:r w:rsidRPr="002102E6">
              <w:rPr>
                <w:rFonts w:hint="eastAsia"/>
                <w:color w:val="000000" w:themeColor="text1"/>
              </w:rPr>
              <w:t xml:space="preserve">　　（水を使用しないもの）</w:t>
            </w:r>
          </w:p>
        </w:tc>
        <w:tc>
          <w:tcPr>
            <w:tcW w:w="4584" w:type="dxa"/>
            <w:gridSpan w:val="2"/>
            <w:vMerge w:val="restart"/>
          </w:tcPr>
          <w:p w14:paraId="7EA7C24B" w14:textId="004B2F1E" w:rsidR="00017F9A" w:rsidRDefault="00017F9A" w:rsidP="00E80A75">
            <w:pPr>
              <w:spacing w:line="360" w:lineRule="exact"/>
              <w:jc w:val="left"/>
            </w:pPr>
            <w:r>
              <w:rPr>
                <w:rFonts w:hint="eastAsia"/>
              </w:rPr>
              <w:t>付近略図</w:t>
            </w:r>
            <w:r w:rsidR="00E80A75">
              <w:rPr>
                <w:rFonts w:hint="eastAsia"/>
              </w:rPr>
              <w:t xml:space="preserve">　　　　　　</w:t>
            </w:r>
            <w:r w:rsidR="002D7A54">
              <w:rPr>
                <w:rFonts w:hint="eastAsia"/>
              </w:rPr>
              <w:t xml:space="preserve"> </w:t>
            </w:r>
            <w:r w:rsidR="00E80A7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北</w:t>
            </w:r>
          </w:p>
          <w:p w14:paraId="04D5A099" w14:textId="2AEFC1FC" w:rsidR="00017F9A" w:rsidRDefault="00283740" w:rsidP="00E80A75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A3591" wp14:editId="4F87E1D7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381000</wp:posOffset>
                      </wp:positionV>
                      <wp:extent cx="219075" cy="0"/>
                      <wp:effectExtent l="11430" t="8890" r="7620" b="1016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6A8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left:0;text-align:left;margin-left:186.5pt;margin-top:30pt;width:1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E5F463" wp14:editId="643E8776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66700</wp:posOffset>
                      </wp:positionV>
                      <wp:extent cx="200025" cy="38100"/>
                      <wp:effectExtent l="11430" t="8890" r="7620" b="1016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F14" id="AutoShape 20" o:spid="_x0000_s1026" type="#_x0000_t32" style="position:absolute;left:0;text-align:left;margin-left:186.5pt;margin-top:21pt;width:15.75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DD4557" wp14:editId="70419DD2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88900</wp:posOffset>
                      </wp:positionV>
                      <wp:extent cx="0" cy="434975"/>
                      <wp:effectExtent l="12065" t="12065" r="6985" b="1016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FAAA" id="AutoShape 19" o:spid="_x0000_s1026" type="#_x0000_t32" style="position:absolute;left:0;text-align:left;margin-left:194.8pt;margin-top:7pt;width:0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BA1079" wp14:editId="4B0C1A3F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88900</wp:posOffset>
                      </wp:positionV>
                      <wp:extent cx="85725" cy="177800"/>
                      <wp:effectExtent l="11430" t="12065" r="7620" b="1016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95AFF" id="AutoShape 18" o:spid="_x0000_s1026" type="#_x0000_t32" style="position:absolute;left:0;text-align:left;margin-left:188pt;margin-top:7pt;width:6.75pt;height:1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"/>
                  </w:pict>
                </mc:Fallback>
              </mc:AlternateContent>
            </w:r>
            <w:r w:rsidR="00017F9A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083815" w14:paraId="198C4F56" w14:textId="77777777" w:rsidTr="00116E3C">
        <w:trPr>
          <w:cantSplit/>
          <w:trHeight w:val="2771"/>
        </w:trPr>
        <w:tc>
          <w:tcPr>
            <w:tcW w:w="438" w:type="dxa"/>
            <w:vAlign w:val="center"/>
          </w:tcPr>
          <w:p w14:paraId="20766173" w14:textId="77777777" w:rsidR="00083815" w:rsidRDefault="00083815" w:rsidP="005B5503">
            <w:pPr>
              <w:jc w:val="center"/>
            </w:pPr>
            <w:r>
              <w:rPr>
                <w:rFonts w:hint="eastAsia"/>
              </w:rPr>
              <w:t>廃</w:t>
            </w:r>
          </w:p>
          <w:p w14:paraId="2991F92E" w14:textId="77777777" w:rsidR="00083815" w:rsidRDefault="00083815" w:rsidP="005B5503">
            <w:pPr>
              <w:jc w:val="center"/>
            </w:pPr>
            <w:r>
              <w:rPr>
                <w:rFonts w:hint="eastAsia"/>
              </w:rPr>
              <w:t>止</w:t>
            </w:r>
          </w:p>
          <w:p w14:paraId="601131C0" w14:textId="77777777" w:rsidR="00083815" w:rsidRDefault="00560C92" w:rsidP="005B5503">
            <w:pPr>
              <w:spacing w:line="240" w:lineRule="exact"/>
              <w:jc w:val="center"/>
            </w:pPr>
            <w:r>
              <w:rPr>
                <w:rFonts w:hint="eastAsia"/>
              </w:rPr>
              <w:t>・</w:t>
            </w:r>
          </w:p>
          <w:p w14:paraId="0EAE7D00" w14:textId="77777777" w:rsidR="00560C92" w:rsidRDefault="00560C92" w:rsidP="005B5503">
            <w:pPr>
              <w:jc w:val="center"/>
            </w:pPr>
            <w:r>
              <w:rPr>
                <w:rFonts w:hint="eastAsia"/>
              </w:rPr>
              <w:t>中</w:t>
            </w:r>
          </w:p>
          <w:p w14:paraId="70D8E07C" w14:textId="77777777" w:rsidR="00560C92" w:rsidRDefault="00560C92" w:rsidP="005B5503">
            <w:pPr>
              <w:jc w:val="center"/>
            </w:pPr>
            <w:r>
              <w:rPr>
                <w:rFonts w:hint="eastAsia"/>
              </w:rPr>
              <w:t>止</w:t>
            </w:r>
          </w:p>
        </w:tc>
        <w:tc>
          <w:tcPr>
            <w:tcW w:w="4674" w:type="dxa"/>
            <w:gridSpan w:val="2"/>
          </w:tcPr>
          <w:p w14:paraId="4B28EEF4" w14:textId="77777777" w:rsidR="00083815" w:rsidRDefault="00083815" w:rsidP="00E80A75">
            <w:pPr>
              <w:spacing w:line="240" w:lineRule="exact"/>
            </w:pPr>
          </w:p>
          <w:p w14:paraId="7C63F4DB" w14:textId="77777777" w:rsidR="00083815" w:rsidRDefault="00BB3CE7" w:rsidP="00E80A75">
            <w:pPr>
              <w:spacing w:line="360" w:lineRule="exact"/>
            </w:pPr>
            <w:r>
              <w:rPr>
                <w:rFonts w:hint="eastAsia"/>
              </w:rPr>
              <w:t>１　転居（請求先</w:t>
            </w:r>
            <w:r w:rsidR="00560C92">
              <w:rPr>
                <w:rFonts w:hint="eastAsia"/>
              </w:rPr>
              <w:t>住所</w:t>
            </w:r>
            <w:r>
              <w:rPr>
                <w:rFonts w:hint="eastAsia"/>
              </w:rPr>
              <w:t>）</w:t>
            </w:r>
          </w:p>
          <w:p w14:paraId="21B57D2E" w14:textId="77777777" w:rsidR="00B40564" w:rsidRDefault="00B40564" w:rsidP="00E80A75">
            <w:pPr>
              <w:spacing w:line="240" w:lineRule="exact"/>
            </w:pPr>
          </w:p>
          <w:p w14:paraId="15FCACE6" w14:textId="77777777" w:rsidR="00083815" w:rsidRDefault="00083815" w:rsidP="00E80A75">
            <w:pPr>
              <w:spacing w:line="360" w:lineRule="exact"/>
            </w:pPr>
            <w:r>
              <w:rPr>
                <w:rFonts w:hint="eastAsia"/>
              </w:rPr>
              <w:t xml:space="preserve">２　</w:t>
            </w:r>
            <w:r w:rsidR="003C4DED">
              <w:rPr>
                <w:rFonts w:hint="eastAsia"/>
              </w:rPr>
              <w:t>便所の廃止（</w:t>
            </w:r>
            <w:r w:rsidR="00560C92">
              <w:rPr>
                <w:rFonts w:hint="eastAsia"/>
                <w:szCs w:val="21"/>
              </w:rPr>
              <w:t>使用中止</w:t>
            </w:r>
            <w:r w:rsidR="003C4DED">
              <w:rPr>
                <w:rFonts w:hint="eastAsia"/>
                <w:szCs w:val="21"/>
              </w:rPr>
              <w:t>）</w:t>
            </w:r>
          </w:p>
          <w:p w14:paraId="1981B844" w14:textId="77777777" w:rsidR="00083815" w:rsidRDefault="00083815" w:rsidP="00E80A75">
            <w:pPr>
              <w:spacing w:line="240" w:lineRule="exact"/>
              <w:rPr>
                <w:szCs w:val="21"/>
              </w:rPr>
            </w:pPr>
          </w:p>
          <w:p w14:paraId="2086D1D6" w14:textId="77777777" w:rsidR="00083815" w:rsidRDefault="00083815" w:rsidP="00E80A75">
            <w:pPr>
              <w:spacing w:line="360" w:lineRule="exact"/>
              <w:rPr>
                <w:szCs w:val="21"/>
              </w:rPr>
            </w:pPr>
            <w:r w:rsidRPr="00FC278F">
              <w:rPr>
                <w:rFonts w:hint="eastAsia"/>
                <w:szCs w:val="21"/>
              </w:rPr>
              <w:t xml:space="preserve">３　</w:t>
            </w:r>
            <w:r w:rsidR="00BB3CE7">
              <w:rPr>
                <w:rFonts w:hint="eastAsia"/>
                <w:szCs w:val="21"/>
              </w:rPr>
              <w:t>下水道接続</w:t>
            </w:r>
            <w:r w:rsidR="00857CC5">
              <w:rPr>
                <w:rFonts w:hint="eastAsia"/>
                <w:szCs w:val="21"/>
              </w:rPr>
              <w:t>（　　月　　日）</w:t>
            </w:r>
          </w:p>
          <w:p w14:paraId="6F2CBD01" w14:textId="77777777" w:rsidR="00083815" w:rsidRDefault="00083815" w:rsidP="00E80A75">
            <w:pPr>
              <w:spacing w:line="240" w:lineRule="exact"/>
              <w:rPr>
                <w:szCs w:val="21"/>
              </w:rPr>
            </w:pPr>
          </w:p>
          <w:p w14:paraId="225BCD65" w14:textId="77777777" w:rsidR="00083815" w:rsidRDefault="00083815" w:rsidP="00E80A7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　その他</w:t>
            </w:r>
          </w:p>
          <w:p w14:paraId="36E36340" w14:textId="77777777" w:rsidR="00083815" w:rsidRDefault="00083815" w:rsidP="00E80A75">
            <w:pPr>
              <w:spacing w:line="240" w:lineRule="exact"/>
            </w:pPr>
          </w:p>
        </w:tc>
        <w:tc>
          <w:tcPr>
            <w:tcW w:w="4584" w:type="dxa"/>
            <w:gridSpan w:val="2"/>
            <w:vMerge/>
            <w:tcBorders>
              <w:bottom w:val="single" w:sz="4" w:space="0" w:color="auto"/>
            </w:tcBorders>
          </w:tcPr>
          <w:p w14:paraId="4C6353A2" w14:textId="77777777" w:rsidR="00083815" w:rsidRDefault="00083815" w:rsidP="00017F9A"/>
        </w:tc>
      </w:tr>
    </w:tbl>
    <w:p w14:paraId="5803B4B1" w14:textId="440ECDCE" w:rsidR="00560C92" w:rsidRDefault="00560C92" w:rsidP="00E80A75">
      <w:pPr>
        <w:spacing w:line="3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2307"/>
        <w:gridCol w:w="2087"/>
      </w:tblGrid>
      <w:tr w:rsidR="003734DF" w14:paraId="56509415" w14:textId="77777777" w:rsidTr="00E80A75">
        <w:trPr>
          <w:trHeight w:val="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DEBE" w14:textId="77777777" w:rsidR="003734DF" w:rsidRDefault="003734DF" w:rsidP="00E80A75">
            <w:pPr>
              <w:spacing w:line="260" w:lineRule="exact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DCD6" w14:textId="77777777" w:rsidR="003734DF" w:rsidRDefault="003734DF" w:rsidP="00E80A75">
            <w:pPr>
              <w:spacing w:line="260" w:lineRule="exact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ECF854" w14:textId="77777777" w:rsidR="003734DF" w:rsidRDefault="003734DF" w:rsidP="00E80A75">
            <w:pPr>
              <w:spacing w:line="260" w:lineRule="exact"/>
            </w:pPr>
          </w:p>
        </w:tc>
        <w:tc>
          <w:tcPr>
            <w:tcW w:w="2087" w:type="dxa"/>
            <w:shd w:val="clear" w:color="auto" w:fill="auto"/>
          </w:tcPr>
          <w:p w14:paraId="79FF6848" w14:textId="77777777" w:rsidR="003734DF" w:rsidRDefault="00EA3306" w:rsidP="00E80A75">
            <w:pPr>
              <w:spacing w:line="260" w:lineRule="exact"/>
              <w:jc w:val="center"/>
            </w:pPr>
            <w:r>
              <w:rPr>
                <w:rFonts w:hint="eastAsia"/>
              </w:rPr>
              <w:t>収　受　印</w:t>
            </w:r>
          </w:p>
        </w:tc>
      </w:tr>
      <w:tr w:rsidR="00EA3306" w14:paraId="32F8696A" w14:textId="77777777" w:rsidTr="00F363B5">
        <w:trPr>
          <w:trHeight w:val="383"/>
        </w:trPr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4DC244" w14:textId="77777777" w:rsidR="00EA3306" w:rsidRDefault="00EA3306" w:rsidP="00CC0358"/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22A655" w14:textId="77777777" w:rsidR="00EA3306" w:rsidRDefault="00EA3306" w:rsidP="00CC0358"/>
        </w:tc>
        <w:tc>
          <w:tcPr>
            <w:tcW w:w="23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53FFFF" w14:textId="77777777" w:rsidR="00EA3306" w:rsidRDefault="00EA3306" w:rsidP="00CC0358"/>
        </w:tc>
        <w:tc>
          <w:tcPr>
            <w:tcW w:w="2087" w:type="dxa"/>
            <w:vMerge w:val="restart"/>
            <w:shd w:val="clear" w:color="auto" w:fill="auto"/>
          </w:tcPr>
          <w:p w14:paraId="3B908984" w14:textId="77777777" w:rsidR="00EA3306" w:rsidRDefault="00EA3306" w:rsidP="00CC0358"/>
        </w:tc>
      </w:tr>
      <w:tr w:rsidR="00EA3306" w14:paraId="47C83889" w14:textId="77777777" w:rsidTr="00E80A75">
        <w:trPr>
          <w:trHeight w:val="418"/>
        </w:trPr>
        <w:tc>
          <w:tcPr>
            <w:tcW w:w="1809" w:type="dxa"/>
            <w:shd w:val="clear" w:color="auto" w:fill="auto"/>
          </w:tcPr>
          <w:p w14:paraId="7EF0E6E3" w14:textId="0A24E26B" w:rsidR="00EA3306" w:rsidRDefault="00EA3306" w:rsidP="00E80A75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261" w:type="dxa"/>
            <w:shd w:val="clear" w:color="auto" w:fill="auto"/>
          </w:tcPr>
          <w:p w14:paraId="7AD69B6E" w14:textId="77777777" w:rsidR="00EA3306" w:rsidRDefault="00EA3306" w:rsidP="00CC0358"/>
        </w:tc>
        <w:tc>
          <w:tcPr>
            <w:tcW w:w="2307" w:type="dxa"/>
            <w:tcBorders>
              <w:top w:val="nil"/>
              <w:bottom w:val="nil"/>
            </w:tcBorders>
            <w:shd w:val="clear" w:color="auto" w:fill="auto"/>
          </w:tcPr>
          <w:p w14:paraId="1615CCAA" w14:textId="77777777" w:rsidR="00EA3306" w:rsidRDefault="00EA3306" w:rsidP="00CC0358"/>
        </w:tc>
        <w:tc>
          <w:tcPr>
            <w:tcW w:w="2087" w:type="dxa"/>
            <w:vMerge/>
            <w:shd w:val="clear" w:color="auto" w:fill="auto"/>
          </w:tcPr>
          <w:p w14:paraId="5D59596B" w14:textId="77777777" w:rsidR="00EA3306" w:rsidRDefault="00EA3306" w:rsidP="00CC0358"/>
        </w:tc>
      </w:tr>
    </w:tbl>
    <w:p w14:paraId="672DB15D" w14:textId="77777777" w:rsidR="00560C92" w:rsidRDefault="00560C92" w:rsidP="00CC0358"/>
    <w:sectPr w:rsidR="00560C92" w:rsidSect="00FC572E">
      <w:pgSz w:w="11906" w:h="16838" w:code="9"/>
      <w:pgMar w:top="907" w:right="851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DC06" w14:textId="77777777" w:rsidR="00B46A03" w:rsidRDefault="00B46A03" w:rsidP="00331E00">
      <w:r>
        <w:separator/>
      </w:r>
    </w:p>
  </w:endnote>
  <w:endnote w:type="continuationSeparator" w:id="0">
    <w:p w14:paraId="019A3F53" w14:textId="77777777" w:rsidR="00B46A03" w:rsidRDefault="00B46A03" w:rsidP="0033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D2D6" w14:textId="77777777" w:rsidR="00B46A03" w:rsidRDefault="00B46A03" w:rsidP="00331E00">
      <w:r>
        <w:separator/>
      </w:r>
    </w:p>
  </w:footnote>
  <w:footnote w:type="continuationSeparator" w:id="0">
    <w:p w14:paraId="30625D6F" w14:textId="77777777" w:rsidR="00B46A03" w:rsidRDefault="00B46A03" w:rsidP="0033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F1"/>
    <w:rsid w:val="00012EB3"/>
    <w:rsid w:val="00017F9A"/>
    <w:rsid w:val="00067C62"/>
    <w:rsid w:val="00083815"/>
    <w:rsid w:val="000A4D9C"/>
    <w:rsid w:val="000B5C58"/>
    <w:rsid w:val="000E63AF"/>
    <w:rsid w:val="000F271E"/>
    <w:rsid w:val="000F28E6"/>
    <w:rsid w:val="00116E3C"/>
    <w:rsid w:val="00203971"/>
    <w:rsid w:val="002102E6"/>
    <w:rsid w:val="00283740"/>
    <w:rsid w:val="002C5519"/>
    <w:rsid w:val="002C63C3"/>
    <w:rsid w:val="002D5B35"/>
    <w:rsid w:val="002D7A54"/>
    <w:rsid w:val="00331E00"/>
    <w:rsid w:val="00336914"/>
    <w:rsid w:val="003734DF"/>
    <w:rsid w:val="003C4DED"/>
    <w:rsid w:val="003E0E85"/>
    <w:rsid w:val="003E58D3"/>
    <w:rsid w:val="003E79D7"/>
    <w:rsid w:val="00560C92"/>
    <w:rsid w:val="0057303F"/>
    <w:rsid w:val="005B5503"/>
    <w:rsid w:val="00624DF0"/>
    <w:rsid w:val="00692B38"/>
    <w:rsid w:val="006C5189"/>
    <w:rsid w:val="007A2BFF"/>
    <w:rsid w:val="007E0A0B"/>
    <w:rsid w:val="00820BAE"/>
    <w:rsid w:val="008275DB"/>
    <w:rsid w:val="00857CC5"/>
    <w:rsid w:val="008E0814"/>
    <w:rsid w:val="00904679"/>
    <w:rsid w:val="009131AE"/>
    <w:rsid w:val="009577E1"/>
    <w:rsid w:val="00970CDD"/>
    <w:rsid w:val="00994FE0"/>
    <w:rsid w:val="009B7C60"/>
    <w:rsid w:val="00A16276"/>
    <w:rsid w:val="00A46526"/>
    <w:rsid w:val="00A82D99"/>
    <w:rsid w:val="00B40564"/>
    <w:rsid w:val="00B46A03"/>
    <w:rsid w:val="00BB3CE7"/>
    <w:rsid w:val="00BB7007"/>
    <w:rsid w:val="00C464E9"/>
    <w:rsid w:val="00C750F1"/>
    <w:rsid w:val="00CC0358"/>
    <w:rsid w:val="00E80A75"/>
    <w:rsid w:val="00EA3306"/>
    <w:rsid w:val="00F363B5"/>
    <w:rsid w:val="00F55A81"/>
    <w:rsid w:val="00F67A04"/>
    <w:rsid w:val="00F8369D"/>
    <w:rsid w:val="00FC278F"/>
    <w:rsid w:val="00FC572E"/>
    <w:rsid w:val="00FC5F09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2237D"/>
  <w15:chartTrackingRefBased/>
  <w15:docId w15:val="{7935E86E-0999-41F3-8520-6ECAEA1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72E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31E00"/>
    <w:rPr>
      <w:kern w:val="2"/>
      <w:sz w:val="21"/>
      <w:szCs w:val="24"/>
    </w:rPr>
  </w:style>
  <w:style w:type="paragraph" w:styleId="a5">
    <w:name w:val="footer"/>
    <w:basedOn w:val="a"/>
    <w:link w:val="a6"/>
    <w:rsid w:val="00331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31E00"/>
    <w:rPr>
      <w:kern w:val="2"/>
      <w:sz w:val="21"/>
      <w:szCs w:val="24"/>
    </w:rPr>
  </w:style>
  <w:style w:type="table" w:styleId="a7">
    <w:name w:val="Table Grid"/>
    <w:basedOn w:val="a1"/>
    <w:rsid w:val="0056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275D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275D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17AF-D900-4A0D-873D-3DC4DD2F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情報管理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WS007721</dc:creator>
  <cp:keywords/>
  <cp:lastModifiedBy>岡本　美佐</cp:lastModifiedBy>
  <cp:revision>17</cp:revision>
  <cp:lastPrinted>2023-08-16T05:39:00Z</cp:lastPrinted>
  <dcterms:created xsi:type="dcterms:W3CDTF">2023-08-16T05:19:00Z</dcterms:created>
  <dcterms:modified xsi:type="dcterms:W3CDTF">2024-03-15T01:15:00Z</dcterms:modified>
</cp:coreProperties>
</file>